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051D" w14:textId="1CCB9708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4476B3">
        <w:rPr>
          <w:rFonts w:eastAsiaTheme="majorEastAsia" w:cstheme="majorBidi"/>
          <w:b/>
          <w:color w:val="642D08"/>
          <w:sz w:val="40"/>
          <w:szCs w:val="32"/>
        </w:rPr>
        <w:t>Web API</w:t>
      </w:r>
    </w:p>
    <w:p w14:paraId="2F88F97E" w14:textId="037F187A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a9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19EB4D" w14:textId="27861882" w:rsidR="00017C32" w:rsidRDefault="00D96D98" w:rsidP="00F6454C">
      <w:pPr>
        <w:pStyle w:val="2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t>Messages</w:t>
      </w:r>
    </w:p>
    <w:p w14:paraId="3B329B5B" w14:textId="2665D51C" w:rsidR="00404F2E" w:rsidRDefault="004C1125" w:rsidP="00404F2E">
      <w:r>
        <w:t xml:space="preserve">Let’s </w:t>
      </w:r>
      <w:r w:rsidR="00EB1C90">
        <w:t xml:space="preserve">extend the </w:t>
      </w:r>
      <w:r w:rsidR="002E4CF6">
        <w:rPr>
          <w:b/>
        </w:rPr>
        <w:t>Messages</w:t>
      </w:r>
      <w:r w:rsidR="00F24E1C">
        <w:t xml:space="preserve"> </w:t>
      </w:r>
      <w:r w:rsidR="002A19C4" w:rsidRPr="008E5107">
        <w:rPr>
          <w:b/>
        </w:rPr>
        <w:t>Web API</w:t>
      </w:r>
      <w:r w:rsidR="00EB1C90">
        <w:t>, by adding User Registration and User Authentication to it.</w:t>
      </w:r>
      <w:r w:rsidR="003D6DC8">
        <w:t xml:space="preserve"> This will add Users to the database and remove the plain text users from the Messages.</w:t>
      </w:r>
    </w:p>
    <w:p w14:paraId="2BAD5C14" w14:textId="7916683D" w:rsidR="00404F2E" w:rsidRDefault="00404F2E" w:rsidP="00404F2E">
      <w:pPr>
        <w:pStyle w:val="2"/>
      </w:pPr>
      <w:r>
        <w:t>Front-End Changes</w:t>
      </w:r>
    </w:p>
    <w:p w14:paraId="6BA9F5CD" w14:textId="18BBE0C0" w:rsidR="00C970F0" w:rsidRDefault="00C970F0" w:rsidP="00C970F0">
      <w:r>
        <w:t>We will need to change the index.html a little.</w:t>
      </w:r>
    </w:p>
    <w:p w14:paraId="7AA9D494" w14:textId="53B3F007" w:rsidR="00CE469C" w:rsidRDefault="00CE469C" w:rsidP="00CE469C">
      <w:pPr>
        <w:pStyle w:val="3"/>
      </w:pPr>
      <w:r>
        <w:t>Login Functionality</w:t>
      </w:r>
    </w:p>
    <w:p w14:paraId="390C1F4D" w14:textId="31F01A5F" w:rsidR="00CE469C" w:rsidRDefault="00CE469C" w:rsidP="00671D2B">
      <w:pPr>
        <w:jc w:val="center"/>
      </w:pPr>
      <w:r>
        <w:rPr>
          <w:noProof/>
        </w:rPr>
        <w:drawing>
          <wp:inline distT="0" distB="0" distL="0" distR="0" wp14:anchorId="4DDEA1EA" wp14:editId="2FC29465">
            <wp:extent cx="5913120" cy="2776240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43" cy="27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2A00" w14:textId="77777777" w:rsidR="00901CA0" w:rsidRDefault="00CE469C" w:rsidP="00CE469C">
      <w:r>
        <w:t>As you can see there is a new section with 2 buttons on it. When you click on the [</w:t>
      </w:r>
      <w:r w:rsidRPr="00671D2B">
        <w:rPr>
          <w:rStyle w:val="CodeChar"/>
        </w:rPr>
        <w:t>Login</w:t>
      </w:r>
      <w:r>
        <w:t>] Button the Login F</w:t>
      </w:r>
      <w:r w:rsidR="00021E4D">
        <w:t xml:space="preserve">orm </w:t>
      </w:r>
      <w:r>
        <w:t>should be visualized as shown above.</w:t>
      </w:r>
    </w:p>
    <w:p w14:paraId="63308FB1" w14:textId="3661DE47" w:rsidR="00CE469C" w:rsidRDefault="00960249" w:rsidP="00901CA0">
      <w:pPr>
        <w:pStyle w:val="3"/>
      </w:pPr>
      <w:r>
        <w:t>Register Functionality</w:t>
      </w:r>
    </w:p>
    <w:p w14:paraId="467EF8E7" w14:textId="6829EA6B" w:rsidR="00CE469C" w:rsidRDefault="00CE469C" w:rsidP="00CE469C">
      <w:r>
        <w:t>When you click on the [</w:t>
      </w:r>
      <w:r w:rsidRPr="00D77B82">
        <w:rPr>
          <w:rStyle w:val="CodeChar"/>
        </w:rPr>
        <w:t>Register</w:t>
      </w:r>
      <w:r>
        <w:t>] button the Register Form</w:t>
      </w:r>
      <w:r w:rsidR="00021E4D">
        <w:t xml:space="preserve"> should be visualized as shown below</w:t>
      </w:r>
      <w:r w:rsidR="00036DAA">
        <w:t>:</w:t>
      </w:r>
    </w:p>
    <w:p w14:paraId="2B130455" w14:textId="69784C17" w:rsidR="00036DAA" w:rsidRDefault="00036DAA" w:rsidP="00671D2B">
      <w:pPr>
        <w:jc w:val="center"/>
      </w:pPr>
      <w:r>
        <w:rPr>
          <w:noProof/>
        </w:rPr>
        <w:drawing>
          <wp:inline distT="0" distB="0" distL="0" distR="0" wp14:anchorId="5AFC5C92" wp14:editId="6AF8411D">
            <wp:extent cx="5577840" cy="2612406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07" cy="2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2F43" w14:textId="7453A373" w:rsidR="00960249" w:rsidRDefault="005515DB" w:rsidP="005515DB">
      <w:pPr>
        <w:pStyle w:val="3"/>
      </w:pPr>
      <w:r>
        <w:lastRenderedPageBreak/>
        <w:t>Logged-In Functionality</w:t>
      </w:r>
    </w:p>
    <w:p w14:paraId="47B272FB" w14:textId="6C9AF90E" w:rsidR="00CD7C79" w:rsidRDefault="00CD7C79" w:rsidP="00CD7C79">
      <w:r>
        <w:t>Upon successful Back-End Authentication, you will get a JWT token.</w:t>
      </w:r>
      <w:r w:rsidR="00671833">
        <w:t xml:space="preserve"> You need to store it </w:t>
      </w:r>
      <w:r w:rsidR="00CF070F">
        <w:t>in the Local Storage. Also, the following front-end should be visualized:</w:t>
      </w:r>
    </w:p>
    <w:p w14:paraId="10517F75" w14:textId="0058D9AD" w:rsidR="00CF070F" w:rsidRDefault="00CF070F" w:rsidP="00CD7C79">
      <w:r>
        <w:rPr>
          <w:noProof/>
        </w:rPr>
        <w:drawing>
          <wp:inline distT="0" distB="0" distL="0" distR="0" wp14:anchorId="0528F02C" wp14:editId="0EF0BD21">
            <wp:extent cx="6621780" cy="3101340"/>
            <wp:effectExtent l="0" t="0" r="7620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8069" w14:textId="22D0D689" w:rsidR="00E043E6" w:rsidRDefault="00E043E6" w:rsidP="00CD7C79">
      <w:r>
        <w:t>The caption above changed to "</w:t>
      </w:r>
      <w:r w:rsidRPr="00E043E6">
        <w:rPr>
          <w:rStyle w:val="CodeChar"/>
        </w:rPr>
        <w:t>Welcome to Chat-Inc!</w:t>
      </w:r>
      <w:r>
        <w:t>".</w:t>
      </w:r>
    </w:p>
    <w:p w14:paraId="40C30D40" w14:textId="6D7F43A9" w:rsidR="00E043E6" w:rsidRDefault="00E043E6" w:rsidP="00CD7C79">
      <w:r>
        <w:t>The username of the currently-logged-in User is visualized.</w:t>
      </w:r>
    </w:p>
    <w:p w14:paraId="465399B3" w14:textId="3E12F403" w:rsidR="00E043E6" w:rsidRDefault="00E043E6" w:rsidP="00CD7C79">
      <w:r>
        <w:t xml:space="preserve">The </w:t>
      </w:r>
      <w:r w:rsidR="00AB387B">
        <w:t>[</w:t>
      </w:r>
      <w:r w:rsidRPr="00D971D5">
        <w:rPr>
          <w:rStyle w:val="CodeChar"/>
        </w:rPr>
        <w:t>Logout</w:t>
      </w:r>
      <w:r w:rsidR="00140939">
        <w:t>]</w:t>
      </w:r>
      <w:r>
        <w:t xml:space="preserve"> button is visualized.</w:t>
      </w:r>
    </w:p>
    <w:p w14:paraId="7827EF5A" w14:textId="50AFDF1D" w:rsidR="003C2485" w:rsidRDefault="003C2485" w:rsidP="00CD7C79">
      <w:r>
        <w:t>Upon clicking the [</w:t>
      </w:r>
      <w:r w:rsidRPr="00D277A4">
        <w:rPr>
          <w:rStyle w:val="CodeChar"/>
        </w:rPr>
        <w:t>Logout</w:t>
      </w:r>
      <w:r>
        <w:t>] button the token should be deleted from the Local Storage and the Login Form should be visualized</w:t>
      </w:r>
      <w:r w:rsidR="003153E7">
        <w:t>.</w:t>
      </w:r>
    </w:p>
    <w:p w14:paraId="060F3D18" w14:textId="0C6A87DC" w:rsidR="005B77D5" w:rsidRDefault="005B77D5" w:rsidP="005D1569">
      <w:pPr>
        <w:pStyle w:val="2"/>
      </w:pPr>
      <w:r>
        <w:t>Back-End</w:t>
      </w:r>
      <w:r w:rsidR="005D1569">
        <w:t xml:space="preserve"> Changes</w:t>
      </w:r>
    </w:p>
    <w:p w14:paraId="6DEAC707" w14:textId="6FCDEF2B" w:rsidR="005C129F" w:rsidRDefault="005C129F" w:rsidP="005C129F">
      <w:r>
        <w:t xml:space="preserve">You will need to add a simple </w:t>
      </w:r>
      <w:r w:rsidRPr="002D5D2D">
        <w:rPr>
          <w:rStyle w:val="CodeChar"/>
        </w:rPr>
        <w:t>User</w:t>
      </w:r>
      <w:r>
        <w:t xml:space="preserve"> entity</w:t>
      </w:r>
      <w:r w:rsidR="00DE0396">
        <w:t xml:space="preserve">, which holds a </w:t>
      </w:r>
      <w:r w:rsidR="00DE0396" w:rsidRPr="002D5D2D">
        <w:rPr>
          <w:rStyle w:val="CodeChar"/>
        </w:rPr>
        <w:t>Username</w:t>
      </w:r>
      <w:r w:rsidR="00DE0396">
        <w:t xml:space="preserve"> and a </w:t>
      </w:r>
      <w:r w:rsidR="00DE0396" w:rsidRPr="002D5D2D">
        <w:rPr>
          <w:rStyle w:val="CodeChar"/>
        </w:rPr>
        <w:t>Password</w:t>
      </w:r>
      <w:r w:rsidR="00DE0396">
        <w:t xml:space="preserve">. </w:t>
      </w:r>
      <w:r w:rsidR="00C76207">
        <w:t>Later, this will be changed.</w:t>
      </w:r>
    </w:p>
    <w:p w14:paraId="4A5D2F8B" w14:textId="13C60980" w:rsidR="00A66E12" w:rsidRDefault="00A66E12" w:rsidP="005C129F">
      <w:r>
        <w:t xml:space="preserve">You will also need to implement appropriate Endpoints for </w:t>
      </w:r>
      <w:r w:rsidRPr="00C30FB9">
        <w:rPr>
          <w:rStyle w:val="CodeChar"/>
        </w:rPr>
        <w:t>User</w:t>
      </w:r>
      <w:r w:rsidRPr="00227B52">
        <w:t xml:space="preserve"> </w:t>
      </w:r>
      <w:r w:rsidR="00C2052E" w:rsidRPr="00C30FB9">
        <w:rPr>
          <w:rStyle w:val="CodeChar"/>
        </w:rPr>
        <w:t>R</w:t>
      </w:r>
      <w:r w:rsidRPr="00C30FB9">
        <w:rPr>
          <w:rStyle w:val="CodeChar"/>
        </w:rPr>
        <w:t>egistration</w:t>
      </w:r>
      <w:r>
        <w:t xml:space="preserve"> and </w:t>
      </w:r>
      <w:r w:rsidRPr="00C30FB9">
        <w:rPr>
          <w:rStyle w:val="CodeChar"/>
        </w:rPr>
        <w:t>User</w:t>
      </w:r>
      <w:r w:rsidRPr="00227B52">
        <w:t xml:space="preserve"> </w:t>
      </w:r>
      <w:r w:rsidRPr="00C30FB9">
        <w:rPr>
          <w:rStyle w:val="CodeChar"/>
        </w:rPr>
        <w:t>Authentication</w:t>
      </w:r>
      <w:r>
        <w:t>.</w:t>
      </w:r>
      <w:r w:rsidR="00B13AD6">
        <w:t>\</w:t>
      </w:r>
    </w:p>
    <w:p w14:paraId="2F672867" w14:textId="157CCFCF" w:rsidR="00B13AD6" w:rsidRDefault="00B13AD6" w:rsidP="00B13AD6">
      <w:pPr>
        <w:pStyle w:val="3"/>
      </w:pPr>
      <w:r>
        <w:t>Hint – Configuring the JWT</w:t>
      </w:r>
    </w:p>
    <w:p w14:paraId="6A2B7AF0" w14:textId="77777777" w:rsidR="00BB130D" w:rsidRDefault="00BB130D" w:rsidP="00BB130D">
      <w:pPr>
        <w:rPr>
          <w:lang w:val="en-GB"/>
        </w:rPr>
      </w:pPr>
      <w:r>
        <w:rPr>
          <w:lang w:val="en-GB"/>
        </w:rPr>
        <w:t xml:space="preserve">Let’s create a </w:t>
      </w:r>
      <w:r w:rsidRPr="00B60907">
        <w:rPr>
          <w:noProof/>
          <w:lang w:val="bg-BG"/>
        </w:rPr>
        <w:t xml:space="preserve">folder named </w:t>
      </w:r>
      <w:r w:rsidRPr="00B60907">
        <w:rPr>
          <w:b/>
          <w:noProof/>
          <w:lang w:val="bg-BG"/>
        </w:rPr>
        <w:t>Jwt</w:t>
      </w:r>
      <w:r w:rsidRPr="00B60907">
        <w:rPr>
          <w:noProof/>
          <w:lang w:val="bg-BG"/>
        </w:rPr>
        <w:t xml:space="preserve"> where we will hold classes helping us to implement </w:t>
      </w:r>
      <w:r w:rsidRPr="00B60907">
        <w:rPr>
          <w:b/>
          <w:noProof/>
          <w:lang w:val="bg-BG"/>
        </w:rPr>
        <w:t>JSON Web Tokens</w:t>
      </w:r>
      <w:r w:rsidRPr="00B60907">
        <w:rPr>
          <w:noProof/>
          <w:lang w:val="bg-BG"/>
        </w:rPr>
        <w:t xml:space="preserve"> to the application. Create two classes - </w:t>
      </w:r>
      <w:r w:rsidRPr="00B60907">
        <w:rPr>
          <w:rFonts w:ascii="Consolas" w:hAnsi="Consolas"/>
          <w:b/>
          <w:noProof/>
          <w:lang w:val="bg-BG"/>
        </w:rPr>
        <w:t>JwtSettings.cs</w:t>
      </w:r>
      <w:r w:rsidRPr="00B60907">
        <w:rPr>
          <w:noProof/>
          <w:lang w:val="bg-BG"/>
        </w:rPr>
        <w:t xml:space="preserve"> and </w:t>
      </w:r>
      <w:r w:rsidRPr="00B60907">
        <w:rPr>
          <w:rFonts w:ascii="Consolas" w:hAnsi="Consolas"/>
          <w:b/>
          <w:noProof/>
          <w:lang w:val="bg-BG"/>
        </w:rPr>
        <w:t>TokenProviderOptions.cs</w:t>
      </w:r>
      <w:r w:rsidRPr="00B60907">
        <w:rPr>
          <w:noProof/>
          <w:lang w:val="bg-BG"/>
        </w:rPr>
        <w:t xml:space="preserve">. The first one will hold only one property – </w:t>
      </w:r>
      <w:r w:rsidRPr="00B60907">
        <w:rPr>
          <w:rFonts w:ascii="Consolas" w:hAnsi="Consolas"/>
          <w:b/>
          <w:noProof/>
          <w:lang w:val="bg-BG"/>
        </w:rPr>
        <w:t>Secret</w:t>
      </w:r>
      <w:r w:rsidRPr="00B60907">
        <w:rPr>
          <w:rFonts w:cstheme="minorHAnsi"/>
          <w:b/>
          <w:noProof/>
          <w:lang w:val="bg-BG"/>
        </w:rPr>
        <w:t xml:space="preserve"> </w:t>
      </w:r>
      <w:r w:rsidRPr="00B60907">
        <w:rPr>
          <w:noProof/>
          <w:lang w:val="bg-BG"/>
        </w:rPr>
        <w:t xml:space="preserve">(a </w:t>
      </w:r>
      <w:r w:rsidRPr="00B60907">
        <w:rPr>
          <w:b/>
          <w:noProof/>
          <w:lang w:val="bg-BG"/>
        </w:rPr>
        <w:t>string</w:t>
      </w:r>
      <w:r w:rsidRPr="00B60907">
        <w:rPr>
          <w:noProof/>
          <w:lang w:val="bg-BG"/>
        </w:rPr>
        <w:t>). The second one should look like this:</w:t>
      </w:r>
    </w:p>
    <w:p w14:paraId="21182726" w14:textId="77777777" w:rsidR="00BB130D" w:rsidRPr="00113D4A" w:rsidRDefault="00BB130D" w:rsidP="00BB130D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D4D67E9" wp14:editId="5D9828AA">
            <wp:extent cx="4858000" cy="1936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WT_TokenProviderOp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E1A" w14:textId="77777777" w:rsidR="00BB130D" w:rsidRDefault="00BB130D" w:rsidP="00BB130D">
      <w:pPr>
        <w:rPr>
          <w:lang w:val="en-GB"/>
        </w:rPr>
      </w:pPr>
      <w:r>
        <w:rPr>
          <w:lang w:val="en-GB"/>
        </w:rPr>
        <w:lastRenderedPageBreak/>
        <w:t xml:space="preserve">You can change the Expiration Days how you’d like. Now let’s add </w:t>
      </w:r>
      <w:r w:rsidRPr="00797469">
        <w:rPr>
          <w:b/>
          <w:lang w:val="en-GB"/>
        </w:rPr>
        <w:t>JWT Settings</w:t>
      </w:r>
      <w:r>
        <w:rPr>
          <w:lang w:val="en-GB"/>
        </w:rPr>
        <w:t xml:space="preserve"> to </w:t>
      </w:r>
      <w:proofErr w:type="spellStart"/>
      <w:proofErr w:type="gramStart"/>
      <w:r w:rsidRPr="00797469">
        <w:rPr>
          <w:rFonts w:ascii="Consolas" w:hAnsi="Consolas"/>
          <w:b/>
          <w:lang w:val="en-GB"/>
        </w:rPr>
        <w:t>appsettings.json</w:t>
      </w:r>
      <w:proofErr w:type="spellEnd"/>
      <w:proofErr w:type="gramEnd"/>
      <w:r>
        <w:rPr>
          <w:lang w:val="en-GB"/>
        </w:rPr>
        <w:t>.</w:t>
      </w:r>
    </w:p>
    <w:p w14:paraId="19FDF85C" w14:textId="77777777" w:rsidR="00BB130D" w:rsidRDefault="00BB130D" w:rsidP="00BB130D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5CE57D" wp14:editId="53DCBD2F">
            <wp:extent cx="3372023" cy="83189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WT_appsettin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DE4" w14:textId="77777777" w:rsidR="00BB130D" w:rsidRDefault="00BB130D" w:rsidP="00BB130D">
      <w:pPr>
        <w:rPr>
          <w:lang w:val="en-GB"/>
        </w:rPr>
      </w:pPr>
      <w:r>
        <w:rPr>
          <w:lang w:val="en-GB"/>
        </w:rPr>
        <w:t xml:space="preserve">It’s time for the </w:t>
      </w:r>
      <w:r w:rsidRPr="00B60907">
        <w:rPr>
          <w:noProof/>
          <w:lang w:val="en-SG"/>
        </w:rPr>
        <w:t xml:space="preserve">configuration in </w:t>
      </w:r>
      <w:r w:rsidRPr="00B60907">
        <w:rPr>
          <w:rFonts w:ascii="Consolas" w:hAnsi="Consolas"/>
          <w:b/>
          <w:noProof/>
          <w:lang w:val="en-SG"/>
        </w:rPr>
        <w:t>StartUp.cs</w:t>
      </w:r>
      <w:r w:rsidRPr="00B60907">
        <w:rPr>
          <w:noProof/>
          <w:lang w:val="en-SG"/>
        </w:rPr>
        <w:t xml:space="preserve">. In </w:t>
      </w:r>
      <w:proofErr w:type="gramStart"/>
      <w:r w:rsidRPr="00B60907">
        <w:rPr>
          <w:rFonts w:ascii="Consolas" w:hAnsi="Consolas"/>
          <w:b/>
          <w:noProof/>
          <w:lang w:val="en-SG"/>
        </w:rPr>
        <w:t>Configure</w:t>
      </w:r>
      <w:r w:rsidRPr="00BC421F">
        <w:rPr>
          <w:rFonts w:ascii="Consolas" w:hAnsi="Consolas"/>
          <w:b/>
          <w:lang w:val="en-GB"/>
        </w:rPr>
        <w:t>(</w:t>
      </w:r>
      <w:proofErr w:type="gramEnd"/>
      <w:r w:rsidRPr="00BC421F">
        <w:rPr>
          <w:rFonts w:ascii="Consolas" w:hAnsi="Consolas"/>
          <w:b/>
          <w:lang w:val="en-GB"/>
        </w:rPr>
        <w:t>)</w:t>
      </w:r>
      <w:r w:rsidRPr="00E93C42">
        <w:rPr>
          <w:rFonts w:cstheme="minorHAnsi"/>
          <w:b/>
          <w:lang w:val="en-GB"/>
        </w:rPr>
        <w:t xml:space="preserve"> </w:t>
      </w:r>
      <w:r>
        <w:rPr>
          <w:lang w:val="en-GB"/>
        </w:rPr>
        <w:t>we should have this code:</w:t>
      </w:r>
    </w:p>
    <w:p w14:paraId="540EFDB5" w14:textId="77777777" w:rsidR="00BB130D" w:rsidRDefault="00BB130D" w:rsidP="00BB130D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528692" wp14:editId="3701685B">
            <wp:extent cx="5105662" cy="32450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WT_Star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6C6D" w14:textId="70249B4B" w:rsidR="00BB130D" w:rsidRDefault="00BB130D" w:rsidP="00BB130D">
      <w:pPr>
        <w:rPr>
          <w:lang w:val="en-GB"/>
        </w:rPr>
      </w:pPr>
      <w:r>
        <w:rPr>
          <w:lang w:val="en-GB"/>
        </w:rPr>
        <w:t xml:space="preserve">We get the </w:t>
      </w:r>
      <w:r w:rsidRPr="00BC421F">
        <w:rPr>
          <w:rFonts w:ascii="Consolas" w:hAnsi="Consolas"/>
          <w:b/>
          <w:lang w:val="en-GB"/>
        </w:rPr>
        <w:t>Secret</w:t>
      </w:r>
      <w:r>
        <w:rPr>
          <w:lang w:val="en-GB"/>
        </w:rPr>
        <w:t xml:space="preserve"> string from the class we wrote and create a </w:t>
      </w:r>
      <w:r w:rsidRPr="00BC421F">
        <w:rPr>
          <w:b/>
          <w:lang w:val="en-GB"/>
        </w:rPr>
        <w:t>signing key</w:t>
      </w:r>
      <w:r>
        <w:rPr>
          <w:lang w:val="en-GB"/>
        </w:rPr>
        <w:t xml:space="preserve">. Next we configure the </w:t>
      </w:r>
      <w:r w:rsidRPr="00BC421F">
        <w:rPr>
          <w:b/>
          <w:lang w:val="en-GB"/>
        </w:rPr>
        <w:t>token options</w:t>
      </w:r>
      <w:r>
        <w:rPr>
          <w:lang w:val="en-GB"/>
        </w:rPr>
        <w:t xml:space="preserve"> with the options of the token and get the </w:t>
      </w:r>
      <w:r>
        <w:rPr>
          <w:noProof/>
          <w:lang w:val="en-GB"/>
        </w:rPr>
        <w:t xml:space="preserve">values from the </w:t>
      </w:r>
      <w:r w:rsidRPr="00BC421F">
        <w:rPr>
          <w:rFonts w:ascii="Consolas" w:hAnsi="Consolas"/>
          <w:b/>
          <w:noProof/>
          <w:lang w:val="en-GB"/>
        </w:rPr>
        <w:t>appsettings.json</w:t>
      </w:r>
      <w:r>
        <w:rPr>
          <w:noProof/>
          <w:lang w:val="en-GB"/>
        </w:rPr>
        <w:t>.</w:t>
      </w:r>
    </w:p>
    <w:p w14:paraId="46985CC0" w14:textId="77777777" w:rsidR="00BB130D" w:rsidRDefault="00BB130D" w:rsidP="00BB130D">
      <w:pPr>
        <w:rPr>
          <w:lang w:val="en-GB"/>
        </w:rPr>
      </w:pPr>
      <w:r>
        <w:rPr>
          <w:lang w:val="en-GB"/>
        </w:rPr>
        <w:t xml:space="preserve">Next we say to our application that we will use </w:t>
      </w:r>
      <w:r w:rsidRPr="009A7D45">
        <w:rPr>
          <w:b/>
          <w:lang w:val="en-GB"/>
        </w:rPr>
        <w:t>authentication</w:t>
      </w:r>
      <w:r>
        <w:rPr>
          <w:lang w:val="en-GB"/>
        </w:rPr>
        <w:t xml:space="preserve"> and </w:t>
      </w:r>
      <w:r w:rsidRPr="009A7D45">
        <w:rPr>
          <w:b/>
          <w:lang w:val="en-GB"/>
        </w:rPr>
        <w:t>JWT Bearer</w:t>
      </w:r>
      <w:r>
        <w:rPr>
          <w:lang w:val="en-GB"/>
        </w:rPr>
        <w:t xml:space="preserve"> and we set options for them.</w:t>
      </w:r>
    </w:p>
    <w:p w14:paraId="5E2B12B5" w14:textId="77777777" w:rsidR="00BB130D" w:rsidRDefault="00BB130D" w:rsidP="00BB130D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C0D3251" wp14:editId="31501D4D">
            <wp:extent cx="5835950" cy="28893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WT_Startup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53E" w14:textId="77777777" w:rsidR="00BB130D" w:rsidRDefault="00BB130D" w:rsidP="00BB130D">
      <w:pPr>
        <w:rPr>
          <w:lang w:val="en-GB"/>
        </w:rPr>
      </w:pPr>
      <w:r>
        <w:rPr>
          <w:lang w:val="en-GB"/>
        </w:rPr>
        <w:t xml:space="preserve">The magic of </w:t>
      </w:r>
      <w:r>
        <w:rPr>
          <w:noProof/>
          <w:lang w:val="en-GB"/>
        </w:rPr>
        <w:t xml:space="preserve">creating a token is in </w:t>
      </w:r>
      <w:r w:rsidRPr="009A7D45">
        <w:rPr>
          <w:rFonts w:ascii="Consolas" w:hAnsi="Consolas"/>
          <w:b/>
          <w:noProof/>
          <w:lang w:val="en-GB"/>
        </w:rPr>
        <w:t>Authenticate()</w:t>
      </w:r>
      <w:r>
        <w:rPr>
          <w:noProof/>
          <w:lang w:val="en-GB"/>
        </w:rPr>
        <w:t xml:space="preserve"> method in </w:t>
      </w:r>
      <w:r w:rsidRPr="009A7D45">
        <w:rPr>
          <w:rFonts w:ascii="Consolas" w:hAnsi="Consolas"/>
          <w:b/>
          <w:noProof/>
          <w:lang w:val="en-GB"/>
        </w:rPr>
        <w:t>UserService</w:t>
      </w:r>
      <w:r>
        <w:rPr>
          <w:noProof/>
          <w:lang w:val="en-GB"/>
        </w:rPr>
        <w:t xml:space="preserve">. We will use it in our </w:t>
      </w:r>
      <w:r w:rsidRPr="009A7D45">
        <w:rPr>
          <w:rFonts w:ascii="Consolas" w:hAnsi="Consolas"/>
          <w:b/>
          <w:noProof/>
          <w:lang w:val="en-GB"/>
        </w:rPr>
        <w:t>Login()</w:t>
      </w:r>
      <w:r>
        <w:rPr>
          <w:noProof/>
          <w:lang w:val="en-GB"/>
        </w:rPr>
        <w:t xml:space="preserve"> method in </w:t>
      </w:r>
      <w:r w:rsidRPr="009A7D45">
        <w:rPr>
          <w:b/>
          <w:noProof/>
          <w:lang w:val="en-GB"/>
        </w:rPr>
        <w:t>UsersController</w:t>
      </w:r>
      <w:r>
        <w:rPr>
          <w:noProof/>
          <w:lang w:val="en-GB"/>
        </w:rPr>
        <w:t>. The implementation of the method is the same as in the presentation.</w:t>
      </w:r>
    </w:p>
    <w:p w14:paraId="11F96D0C" w14:textId="77777777" w:rsidR="00BB130D" w:rsidRDefault="00BB130D" w:rsidP="00BB130D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980DE93" wp14:editId="0FE791CF">
            <wp:extent cx="4883401" cy="42801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Service_Au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30D0" w14:textId="77777777" w:rsidR="00BB130D" w:rsidRDefault="00BB130D" w:rsidP="00BB130D">
      <w:pPr>
        <w:rPr>
          <w:lang w:val="en-GB"/>
        </w:rPr>
      </w:pPr>
      <w:r>
        <w:rPr>
          <w:lang w:val="en-GB"/>
        </w:rPr>
        <w:t xml:space="preserve">With the creation of </w:t>
      </w:r>
      <w:r w:rsidRPr="009A7D45">
        <w:rPr>
          <w:rFonts w:ascii="Consolas" w:hAnsi="Consolas"/>
          <w:b/>
          <w:lang w:val="en-GB"/>
        </w:rPr>
        <w:t>Claim</w:t>
      </w:r>
      <w:r>
        <w:rPr>
          <w:lang w:val="en-GB"/>
        </w:rPr>
        <w:t xml:space="preserve"> we can </w:t>
      </w:r>
      <w:r w:rsidRPr="009A7D45">
        <w:rPr>
          <w:b/>
          <w:lang w:val="en-GB"/>
        </w:rPr>
        <w:t>access the logged in user</w:t>
      </w:r>
      <w:r>
        <w:rPr>
          <w:lang w:val="en-GB"/>
        </w:rPr>
        <w:t xml:space="preserve"> in the application like this:</w:t>
      </w:r>
    </w:p>
    <w:p w14:paraId="5B70A884" w14:textId="47667CB7" w:rsidR="00B13AD6" w:rsidRPr="00B60907" w:rsidRDefault="00BB130D" w:rsidP="00B60907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1D174F6" wp14:editId="1B80D524">
            <wp:extent cx="5188217" cy="7048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WT_LoggedIn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0E7F" w14:textId="2802ABEF" w:rsidR="00F11948" w:rsidRDefault="00F11948" w:rsidP="00E57A45">
      <w:pPr>
        <w:pStyle w:val="2"/>
      </w:pPr>
      <w:r>
        <w:t>Common Functionalities</w:t>
      </w:r>
    </w:p>
    <w:p w14:paraId="098ABDFA" w14:textId="52768E5A" w:rsidR="00F11948" w:rsidRDefault="002023AD" w:rsidP="00F11948">
      <w:r>
        <w:t xml:space="preserve">While implementing </w:t>
      </w:r>
      <w:proofErr w:type="gramStart"/>
      <w:r>
        <w:t>these functionality</w:t>
      </w:r>
      <w:proofErr w:type="gramEnd"/>
      <w:r>
        <w:t>, try to keep the old functionality of the application intact:</w:t>
      </w:r>
    </w:p>
    <w:p w14:paraId="293FE32C" w14:textId="59D0C323" w:rsidR="002023AD" w:rsidRDefault="00EF31D8" w:rsidP="00EE353C">
      <w:pPr>
        <w:pStyle w:val="ac"/>
        <w:numPr>
          <w:ilvl w:val="0"/>
          <w:numId w:val="11"/>
        </w:numPr>
      </w:pPr>
      <w:r>
        <w:t xml:space="preserve">The Front-End </w:t>
      </w:r>
      <w:r w:rsidR="002023AD">
        <w:t>should still be a single page application.</w:t>
      </w:r>
    </w:p>
    <w:p w14:paraId="2EEB8992" w14:textId="1690ED28" w:rsidR="002023AD" w:rsidRDefault="002023AD" w:rsidP="00EE353C">
      <w:pPr>
        <w:pStyle w:val="ac"/>
        <w:numPr>
          <w:ilvl w:val="0"/>
          <w:numId w:val="11"/>
        </w:numPr>
      </w:pPr>
      <w:r>
        <w:t>Messages should still be visualized to the User, even if he is logged out.</w:t>
      </w:r>
    </w:p>
    <w:p w14:paraId="02E86F8C" w14:textId="5DECAB59" w:rsidR="00E57A45" w:rsidRDefault="00471530" w:rsidP="00E57A45">
      <w:pPr>
        <w:pStyle w:val="ac"/>
        <w:numPr>
          <w:ilvl w:val="0"/>
          <w:numId w:val="11"/>
        </w:numPr>
      </w:pPr>
      <w:r>
        <w:t>The Validations should be the same as before.</w:t>
      </w:r>
    </w:p>
    <w:p w14:paraId="73952A69" w14:textId="3745AE67" w:rsidR="006F1810" w:rsidRDefault="00B5598A" w:rsidP="00B5598A">
      <w:pPr>
        <w:pStyle w:val="2"/>
      </w:pPr>
      <w:r>
        <w:t>Bonus Task:</w:t>
      </w:r>
      <w:r w:rsidR="005B77D5">
        <w:t xml:space="preserve"> </w:t>
      </w:r>
      <w:r w:rsidR="00EB6FC9">
        <w:t>Identity User</w:t>
      </w:r>
    </w:p>
    <w:p w14:paraId="07407C57" w14:textId="1532B026" w:rsidR="003231EB" w:rsidRPr="003231EB" w:rsidRDefault="003231EB" w:rsidP="003231EB">
      <w:r>
        <w:t xml:space="preserve">Try to change the </w:t>
      </w:r>
      <w:r w:rsidRPr="00AA0FAA">
        <w:rPr>
          <w:b/>
          <w:bCs/>
        </w:rPr>
        <w:t>User</w:t>
      </w:r>
      <w:r>
        <w:t xml:space="preserve"> fun</w:t>
      </w:r>
      <w:bookmarkStart w:id="0" w:name="_GoBack"/>
      <w:bookmarkEnd w:id="0"/>
      <w:r>
        <w:t xml:space="preserve">ctionality on the </w:t>
      </w:r>
      <w:proofErr w:type="gramStart"/>
      <w:r>
        <w:t>back-end</w:t>
      </w:r>
      <w:proofErr w:type="gramEnd"/>
      <w:r>
        <w:t xml:space="preserve"> so that it works with the </w:t>
      </w:r>
      <w:r w:rsidRPr="00EC7357">
        <w:rPr>
          <w:rStyle w:val="CodeChar"/>
        </w:rPr>
        <w:t>Identity</w:t>
      </w:r>
      <w:r w:rsidRPr="00EC7357">
        <w:t xml:space="preserve"> </w:t>
      </w:r>
      <w:r w:rsidRPr="00EC7357">
        <w:rPr>
          <w:rStyle w:val="CodeChar"/>
        </w:rPr>
        <w:t>User</w:t>
      </w:r>
      <w:r w:rsidR="00EC7357">
        <w:t>, from ASP.NET Core.</w:t>
      </w:r>
    </w:p>
    <w:sectPr w:rsidR="003231EB" w:rsidRPr="003231E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7D38" w14:textId="77777777" w:rsidR="00586413" w:rsidRDefault="00586413" w:rsidP="008068A2">
      <w:pPr>
        <w:spacing w:after="0" w:line="240" w:lineRule="auto"/>
      </w:pPr>
      <w:r>
        <w:separator/>
      </w:r>
    </w:p>
  </w:endnote>
  <w:endnote w:type="continuationSeparator" w:id="0">
    <w:p w14:paraId="67CE4CD9" w14:textId="77777777" w:rsidR="00586413" w:rsidRDefault="005864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4476B3" w:rsidRPr="00AC77AD" w:rsidRDefault="004476B3" w:rsidP="00AC77AD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4476B3" w:rsidRDefault="004476B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4476B3" w:rsidRDefault="004476B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4049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0BAE33E6" w:rsidR="004476B3" w:rsidRPr="008C2B83" w:rsidRDefault="004476B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B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B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0BAE33E6" w:rsidR="004476B3" w:rsidRPr="008C2B83" w:rsidRDefault="004476B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B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B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4476B3" w:rsidRDefault="004476B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4476B3" w:rsidRDefault="004476B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4476B3" w:rsidRDefault="004476B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4476B3" w:rsidRDefault="004476B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4476B3" w:rsidRDefault="004476B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4476B3" w:rsidRDefault="004476B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1624" w14:textId="77777777" w:rsidR="00586413" w:rsidRDefault="00586413" w:rsidP="008068A2">
      <w:pPr>
        <w:spacing w:after="0" w:line="240" w:lineRule="auto"/>
      </w:pPr>
      <w:r>
        <w:separator/>
      </w:r>
    </w:p>
  </w:footnote>
  <w:footnote w:type="continuationSeparator" w:id="0">
    <w:p w14:paraId="16D55ACB" w14:textId="77777777" w:rsidR="00586413" w:rsidRDefault="005864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4476B3" w:rsidRDefault="004476B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81F"/>
    <w:multiLevelType w:val="hybridMultilevel"/>
    <w:tmpl w:val="906A9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361"/>
    <w:multiLevelType w:val="hybridMultilevel"/>
    <w:tmpl w:val="FBD49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1973"/>
    <w:multiLevelType w:val="hybridMultilevel"/>
    <w:tmpl w:val="E4FC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567AE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1C1B"/>
    <w:rsid w:val="00002C1C"/>
    <w:rsid w:val="00002C31"/>
    <w:rsid w:val="0000305C"/>
    <w:rsid w:val="00003F0D"/>
    <w:rsid w:val="00007044"/>
    <w:rsid w:val="00010516"/>
    <w:rsid w:val="00013D35"/>
    <w:rsid w:val="00015C73"/>
    <w:rsid w:val="00017722"/>
    <w:rsid w:val="00017C32"/>
    <w:rsid w:val="000216AC"/>
    <w:rsid w:val="00021E4D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36DAA"/>
    <w:rsid w:val="000379A2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3ECF"/>
    <w:rsid w:val="000841A9"/>
    <w:rsid w:val="00085A00"/>
    <w:rsid w:val="00086727"/>
    <w:rsid w:val="00086E9A"/>
    <w:rsid w:val="00091B85"/>
    <w:rsid w:val="000927CE"/>
    <w:rsid w:val="00093509"/>
    <w:rsid w:val="00095547"/>
    <w:rsid w:val="000975F5"/>
    <w:rsid w:val="000A2F0C"/>
    <w:rsid w:val="000A2FA9"/>
    <w:rsid w:val="000A52D6"/>
    <w:rsid w:val="000A5564"/>
    <w:rsid w:val="000A57F7"/>
    <w:rsid w:val="000A5A4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C73E4"/>
    <w:rsid w:val="000D0D1D"/>
    <w:rsid w:val="000D14DB"/>
    <w:rsid w:val="000D2E74"/>
    <w:rsid w:val="000D4B9D"/>
    <w:rsid w:val="000D4D8C"/>
    <w:rsid w:val="000D5E1D"/>
    <w:rsid w:val="000D6294"/>
    <w:rsid w:val="000E24B7"/>
    <w:rsid w:val="000E27CB"/>
    <w:rsid w:val="000E2C9A"/>
    <w:rsid w:val="000E36AF"/>
    <w:rsid w:val="000E4924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41FD"/>
    <w:rsid w:val="00105033"/>
    <w:rsid w:val="0010745E"/>
    <w:rsid w:val="00112905"/>
    <w:rsid w:val="00113D4A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3684B"/>
    <w:rsid w:val="0014017B"/>
    <w:rsid w:val="00140939"/>
    <w:rsid w:val="00142A2D"/>
    <w:rsid w:val="00142C75"/>
    <w:rsid w:val="00143D0D"/>
    <w:rsid w:val="00146333"/>
    <w:rsid w:val="00146506"/>
    <w:rsid w:val="00147BC7"/>
    <w:rsid w:val="00150336"/>
    <w:rsid w:val="001546A4"/>
    <w:rsid w:val="00155101"/>
    <w:rsid w:val="001608AC"/>
    <w:rsid w:val="00160A70"/>
    <w:rsid w:val="001619DF"/>
    <w:rsid w:val="00164CDC"/>
    <w:rsid w:val="00164F05"/>
    <w:rsid w:val="00165596"/>
    <w:rsid w:val="00167CF1"/>
    <w:rsid w:val="00171021"/>
    <w:rsid w:val="001732D6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743E"/>
    <w:rsid w:val="00187B52"/>
    <w:rsid w:val="00190CC8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0A8"/>
    <w:rsid w:val="001B58AD"/>
    <w:rsid w:val="001B6DD5"/>
    <w:rsid w:val="001C055D"/>
    <w:rsid w:val="001C12CE"/>
    <w:rsid w:val="001C1D49"/>
    <w:rsid w:val="001C1FCD"/>
    <w:rsid w:val="001C26A7"/>
    <w:rsid w:val="001C2F25"/>
    <w:rsid w:val="001C4558"/>
    <w:rsid w:val="001C5785"/>
    <w:rsid w:val="001C779E"/>
    <w:rsid w:val="001D20F1"/>
    <w:rsid w:val="001D2464"/>
    <w:rsid w:val="001D29D7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0409"/>
    <w:rsid w:val="00200DB6"/>
    <w:rsid w:val="00201FFC"/>
    <w:rsid w:val="002023AD"/>
    <w:rsid w:val="00202447"/>
    <w:rsid w:val="00202683"/>
    <w:rsid w:val="00206B9D"/>
    <w:rsid w:val="00207B65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43F2"/>
    <w:rsid w:val="00226441"/>
    <w:rsid w:val="00227B52"/>
    <w:rsid w:val="00230061"/>
    <w:rsid w:val="0023178A"/>
    <w:rsid w:val="00232B95"/>
    <w:rsid w:val="002348A5"/>
    <w:rsid w:val="002361F3"/>
    <w:rsid w:val="0023734F"/>
    <w:rsid w:val="00240C44"/>
    <w:rsid w:val="00241C78"/>
    <w:rsid w:val="00244E2C"/>
    <w:rsid w:val="00246119"/>
    <w:rsid w:val="00246F0E"/>
    <w:rsid w:val="00247B04"/>
    <w:rsid w:val="00253F8F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17A8"/>
    <w:rsid w:val="0028217E"/>
    <w:rsid w:val="00283C3C"/>
    <w:rsid w:val="00284738"/>
    <w:rsid w:val="002939FD"/>
    <w:rsid w:val="0029565C"/>
    <w:rsid w:val="002968C2"/>
    <w:rsid w:val="0029728D"/>
    <w:rsid w:val="002A0031"/>
    <w:rsid w:val="002A12FB"/>
    <w:rsid w:val="002A19C4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5D2D"/>
    <w:rsid w:val="002D70E6"/>
    <w:rsid w:val="002D77CE"/>
    <w:rsid w:val="002E04C4"/>
    <w:rsid w:val="002E2C8C"/>
    <w:rsid w:val="002E4CF6"/>
    <w:rsid w:val="002E56C1"/>
    <w:rsid w:val="002E6FA1"/>
    <w:rsid w:val="002F2F0A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53E7"/>
    <w:rsid w:val="00316543"/>
    <w:rsid w:val="00316F68"/>
    <w:rsid w:val="003200C5"/>
    <w:rsid w:val="00320FBC"/>
    <w:rsid w:val="003231EB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56B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519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29E0"/>
    <w:rsid w:val="003B6A53"/>
    <w:rsid w:val="003C07BA"/>
    <w:rsid w:val="003C2485"/>
    <w:rsid w:val="003C5F0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6DC8"/>
    <w:rsid w:val="003D7966"/>
    <w:rsid w:val="003E0201"/>
    <w:rsid w:val="003E09BD"/>
    <w:rsid w:val="003E1013"/>
    <w:rsid w:val="003E167F"/>
    <w:rsid w:val="003E23B1"/>
    <w:rsid w:val="003E3283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2FA"/>
    <w:rsid w:val="003F281C"/>
    <w:rsid w:val="003F2E92"/>
    <w:rsid w:val="003F32F1"/>
    <w:rsid w:val="0040225E"/>
    <w:rsid w:val="00403CE0"/>
    <w:rsid w:val="00404F2E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331E3"/>
    <w:rsid w:val="004476B3"/>
    <w:rsid w:val="00450102"/>
    <w:rsid w:val="004502A9"/>
    <w:rsid w:val="0045099E"/>
    <w:rsid w:val="004529FD"/>
    <w:rsid w:val="00452FB3"/>
    <w:rsid w:val="004535A8"/>
    <w:rsid w:val="00456B07"/>
    <w:rsid w:val="0046161F"/>
    <w:rsid w:val="00464150"/>
    <w:rsid w:val="00466802"/>
    <w:rsid w:val="004709C0"/>
    <w:rsid w:val="00470E1B"/>
    <w:rsid w:val="00471530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4C02"/>
    <w:rsid w:val="004858F1"/>
    <w:rsid w:val="00491300"/>
    <w:rsid w:val="00491748"/>
    <w:rsid w:val="00491B00"/>
    <w:rsid w:val="00495409"/>
    <w:rsid w:val="004963B1"/>
    <w:rsid w:val="00497EC7"/>
    <w:rsid w:val="004A0A85"/>
    <w:rsid w:val="004A4B1D"/>
    <w:rsid w:val="004A6FD3"/>
    <w:rsid w:val="004A7426"/>
    <w:rsid w:val="004A7E77"/>
    <w:rsid w:val="004B105F"/>
    <w:rsid w:val="004B2EB3"/>
    <w:rsid w:val="004B7484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226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4C3D"/>
    <w:rsid w:val="005355D2"/>
    <w:rsid w:val="00535771"/>
    <w:rsid w:val="005373E3"/>
    <w:rsid w:val="00537484"/>
    <w:rsid w:val="00537B7F"/>
    <w:rsid w:val="00542FB4"/>
    <w:rsid w:val="00544C4C"/>
    <w:rsid w:val="005458F8"/>
    <w:rsid w:val="00547718"/>
    <w:rsid w:val="005515DB"/>
    <w:rsid w:val="00553CCB"/>
    <w:rsid w:val="00556D9E"/>
    <w:rsid w:val="00557E37"/>
    <w:rsid w:val="00562FA9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DD9"/>
    <w:rsid w:val="00584E5A"/>
    <w:rsid w:val="00584EDB"/>
    <w:rsid w:val="00586413"/>
    <w:rsid w:val="005871D3"/>
    <w:rsid w:val="0058723E"/>
    <w:rsid w:val="005879B5"/>
    <w:rsid w:val="00590F70"/>
    <w:rsid w:val="00591365"/>
    <w:rsid w:val="00591983"/>
    <w:rsid w:val="00591F96"/>
    <w:rsid w:val="00592216"/>
    <w:rsid w:val="00596357"/>
    <w:rsid w:val="005A2691"/>
    <w:rsid w:val="005A4B9B"/>
    <w:rsid w:val="005A6833"/>
    <w:rsid w:val="005B358D"/>
    <w:rsid w:val="005B5042"/>
    <w:rsid w:val="005B6FC7"/>
    <w:rsid w:val="005B72C2"/>
    <w:rsid w:val="005B77D5"/>
    <w:rsid w:val="005C0CFB"/>
    <w:rsid w:val="005C0FDA"/>
    <w:rsid w:val="005C0FF7"/>
    <w:rsid w:val="005C129F"/>
    <w:rsid w:val="005C131C"/>
    <w:rsid w:val="005C1ABF"/>
    <w:rsid w:val="005C3078"/>
    <w:rsid w:val="005C45B3"/>
    <w:rsid w:val="005C4C3D"/>
    <w:rsid w:val="005C5C02"/>
    <w:rsid w:val="005C6A24"/>
    <w:rsid w:val="005C799A"/>
    <w:rsid w:val="005D1352"/>
    <w:rsid w:val="005D13E3"/>
    <w:rsid w:val="005D1569"/>
    <w:rsid w:val="005D1D87"/>
    <w:rsid w:val="005D1F70"/>
    <w:rsid w:val="005D2D54"/>
    <w:rsid w:val="005D3A45"/>
    <w:rsid w:val="005D3D16"/>
    <w:rsid w:val="005D5A65"/>
    <w:rsid w:val="005D5CD3"/>
    <w:rsid w:val="005E04CE"/>
    <w:rsid w:val="005E1052"/>
    <w:rsid w:val="005E19F9"/>
    <w:rsid w:val="005E1B15"/>
    <w:rsid w:val="005E2F92"/>
    <w:rsid w:val="005E559D"/>
    <w:rsid w:val="005E5A4D"/>
    <w:rsid w:val="005E6CC9"/>
    <w:rsid w:val="005F0FA4"/>
    <w:rsid w:val="005F24B1"/>
    <w:rsid w:val="005F46CB"/>
    <w:rsid w:val="005F5CBF"/>
    <w:rsid w:val="005F6AA5"/>
    <w:rsid w:val="00600083"/>
    <w:rsid w:val="00603186"/>
    <w:rsid w:val="00603913"/>
    <w:rsid w:val="00604363"/>
    <w:rsid w:val="00605F37"/>
    <w:rsid w:val="006076C5"/>
    <w:rsid w:val="00610642"/>
    <w:rsid w:val="00613FE5"/>
    <w:rsid w:val="00614360"/>
    <w:rsid w:val="00615A1E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0812"/>
    <w:rsid w:val="00641DD9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67C43"/>
    <w:rsid w:val="00670041"/>
    <w:rsid w:val="00670051"/>
    <w:rsid w:val="00671833"/>
    <w:rsid w:val="00671D2B"/>
    <w:rsid w:val="00671DF5"/>
    <w:rsid w:val="00671FE2"/>
    <w:rsid w:val="006723C4"/>
    <w:rsid w:val="006741DA"/>
    <w:rsid w:val="006745C5"/>
    <w:rsid w:val="006762E4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0B5C"/>
    <w:rsid w:val="006B2C54"/>
    <w:rsid w:val="006B5213"/>
    <w:rsid w:val="006B5E44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39A"/>
    <w:rsid w:val="006E4FBD"/>
    <w:rsid w:val="006E55B4"/>
    <w:rsid w:val="006E7E50"/>
    <w:rsid w:val="006F0591"/>
    <w:rsid w:val="006F1810"/>
    <w:rsid w:val="006F1AD0"/>
    <w:rsid w:val="006F30B6"/>
    <w:rsid w:val="006F41FB"/>
    <w:rsid w:val="006F7E3A"/>
    <w:rsid w:val="00700085"/>
    <w:rsid w:val="007003E1"/>
    <w:rsid w:val="00702366"/>
    <w:rsid w:val="00704432"/>
    <w:rsid w:val="00704BB4"/>
    <w:rsid w:val="007051DF"/>
    <w:rsid w:val="0070545F"/>
    <w:rsid w:val="007066CD"/>
    <w:rsid w:val="007070F0"/>
    <w:rsid w:val="00711DE1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276EB"/>
    <w:rsid w:val="00730289"/>
    <w:rsid w:val="00730291"/>
    <w:rsid w:val="00736FAF"/>
    <w:rsid w:val="00737729"/>
    <w:rsid w:val="00737908"/>
    <w:rsid w:val="0074004A"/>
    <w:rsid w:val="00741368"/>
    <w:rsid w:val="00743480"/>
    <w:rsid w:val="00746414"/>
    <w:rsid w:val="00746607"/>
    <w:rsid w:val="00750565"/>
    <w:rsid w:val="007519F8"/>
    <w:rsid w:val="00751DCA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2C05"/>
    <w:rsid w:val="00773EED"/>
    <w:rsid w:val="00776F5D"/>
    <w:rsid w:val="0077727E"/>
    <w:rsid w:val="00783738"/>
    <w:rsid w:val="00784922"/>
    <w:rsid w:val="00784FD4"/>
    <w:rsid w:val="00785258"/>
    <w:rsid w:val="00790694"/>
    <w:rsid w:val="00791F02"/>
    <w:rsid w:val="0079324A"/>
    <w:rsid w:val="00794EEE"/>
    <w:rsid w:val="00795CEA"/>
    <w:rsid w:val="00796300"/>
    <w:rsid w:val="00797469"/>
    <w:rsid w:val="007A224F"/>
    <w:rsid w:val="007A2AA0"/>
    <w:rsid w:val="007A5CD9"/>
    <w:rsid w:val="007A635E"/>
    <w:rsid w:val="007A6F96"/>
    <w:rsid w:val="007B0926"/>
    <w:rsid w:val="007B450E"/>
    <w:rsid w:val="007B724E"/>
    <w:rsid w:val="007B757B"/>
    <w:rsid w:val="007C0068"/>
    <w:rsid w:val="007C0707"/>
    <w:rsid w:val="007C25C7"/>
    <w:rsid w:val="007C29AC"/>
    <w:rsid w:val="007C2C37"/>
    <w:rsid w:val="007C3974"/>
    <w:rsid w:val="007C3E81"/>
    <w:rsid w:val="007D03F2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1FE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5CCB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856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6AA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5DC"/>
    <w:rsid w:val="00896D97"/>
    <w:rsid w:val="008A0A71"/>
    <w:rsid w:val="008A78D5"/>
    <w:rsid w:val="008A7D96"/>
    <w:rsid w:val="008B00E9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14A"/>
    <w:rsid w:val="008C5930"/>
    <w:rsid w:val="008C78FF"/>
    <w:rsid w:val="008C7D5E"/>
    <w:rsid w:val="008C7E47"/>
    <w:rsid w:val="008D27EA"/>
    <w:rsid w:val="008D281B"/>
    <w:rsid w:val="008D2BD3"/>
    <w:rsid w:val="008D7B59"/>
    <w:rsid w:val="008D7FE5"/>
    <w:rsid w:val="008E5107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CA0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16E37"/>
    <w:rsid w:val="00920C72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3D62"/>
    <w:rsid w:val="00945939"/>
    <w:rsid w:val="009461E7"/>
    <w:rsid w:val="00946C92"/>
    <w:rsid w:val="00947521"/>
    <w:rsid w:val="00947D87"/>
    <w:rsid w:val="0095155E"/>
    <w:rsid w:val="00951F62"/>
    <w:rsid w:val="00955691"/>
    <w:rsid w:val="00960192"/>
    <w:rsid w:val="00960249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4E03"/>
    <w:rsid w:val="009952A1"/>
    <w:rsid w:val="0099661A"/>
    <w:rsid w:val="00996B5C"/>
    <w:rsid w:val="009A0211"/>
    <w:rsid w:val="009A1E4F"/>
    <w:rsid w:val="009A2BF1"/>
    <w:rsid w:val="009A3C6D"/>
    <w:rsid w:val="009A3E71"/>
    <w:rsid w:val="009A3EBF"/>
    <w:rsid w:val="009A44F9"/>
    <w:rsid w:val="009A47E1"/>
    <w:rsid w:val="009A6A9C"/>
    <w:rsid w:val="009A7864"/>
    <w:rsid w:val="009A7D45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29E4"/>
    <w:rsid w:val="009F4F29"/>
    <w:rsid w:val="009F7B84"/>
    <w:rsid w:val="00A0021C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21D1"/>
    <w:rsid w:val="00A13258"/>
    <w:rsid w:val="00A14D84"/>
    <w:rsid w:val="00A16562"/>
    <w:rsid w:val="00A16956"/>
    <w:rsid w:val="00A169DF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323"/>
    <w:rsid w:val="00A42A22"/>
    <w:rsid w:val="00A43BCE"/>
    <w:rsid w:val="00A45A89"/>
    <w:rsid w:val="00A47F12"/>
    <w:rsid w:val="00A50770"/>
    <w:rsid w:val="00A51973"/>
    <w:rsid w:val="00A553F1"/>
    <w:rsid w:val="00A6208E"/>
    <w:rsid w:val="00A623F3"/>
    <w:rsid w:val="00A62FE0"/>
    <w:rsid w:val="00A64630"/>
    <w:rsid w:val="00A6494B"/>
    <w:rsid w:val="00A655E2"/>
    <w:rsid w:val="00A667C2"/>
    <w:rsid w:val="00A66DE2"/>
    <w:rsid w:val="00A66E12"/>
    <w:rsid w:val="00A67F1A"/>
    <w:rsid w:val="00A70020"/>
    <w:rsid w:val="00A70227"/>
    <w:rsid w:val="00A71B65"/>
    <w:rsid w:val="00A728AE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2F53"/>
    <w:rsid w:val="00A83716"/>
    <w:rsid w:val="00A83CB5"/>
    <w:rsid w:val="00A869D4"/>
    <w:rsid w:val="00A87CBD"/>
    <w:rsid w:val="00A9023B"/>
    <w:rsid w:val="00A9060C"/>
    <w:rsid w:val="00A90A4D"/>
    <w:rsid w:val="00A9134D"/>
    <w:rsid w:val="00A91744"/>
    <w:rsid w:val="00A939D6"/>
    <w:rsid w:val="00A94A3B"/>
    <w:rsid w:val="00A96FE5"/>
    <w:rsid w:val="00AA0409"/>
    <w:rsid w:val="00AA0A3E"/>
    <w:rsid w:val="00AA0FAA"/>
    <w:rsid w:val="00AA1BF7"/>
    <w:rsid w:val="00AA3772"/>
    <w:rsid w:val="00AA5169"/>
    <w:rsid w:val="00AA5506"/>
    <w:rsid w:val="00AA68FC"/>
    <w:rsid w:val="00AB106E"/>
    <w:rsid w:val="00AB2224"/>
    <w:rsid w:val="00AB387B"/>
    <w:rsid w:val="00AB542A"/>
    <w:rsid w:val="00AB7A4D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14FC"/>
    <w:rsid w:val="00AD287F"/>
    <w:rsid w:val="00AD3214"/>
    <w:rsid w:val="00AD6496"/>
    <w:rsid w:val="00AD66E5"/>
    <w:rsid w:val="00AE01BA"/>
    <w:rsid w:val="00AE05D3"/>
    <w:rsid w:val="00AE1282"/>
    <w:rsid w:val="00AE1DFC"/>
    <w:rsid w:val="00AE275F"/>
    <w:rsid w:val="00AE3733"/>
    <w:rsid w:val="00AE6AA6"/>
    <w:rsid w:val="00AF0FE8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AD6"/>
    <w:rsid w:val="00B13EC3"/>
    <w:rsid w:val="00B141EA"/>
    <w:rsid w:val="00B148DD"/>
    <w:rsid w:val="00B15DDD"/>
    <w:rsid w:val="00B16811"/>
    <w:rsid w:val="00B169C7"/>
    <w:rsid w:val="00B1788B"/>
    <w:rsid w:val="00B24613"/>
    <w:rsid w:val="00B249BB"/>
    <w:rsid w:val="00B27493"/>
    <w:rsid w:val="00B3069A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598A"/>
    <w:rsid w:val="00B560EA"/>
    <w:rsid w:val="00B567F6"/>
    <w:rsid w:val="00B60907"/>
    <w:rsid w:val="00B615F6"/>
    <w:rsid w:val="00B62005"/>
    <w:rsid w:val="00B62ED0"/>
    <w:rsid w:val="00B63DED"/>
    <w:rsid w:val="00B64802"/>
    <w:rsid w:val="00B6512B"/>
    <w:rsid w:val="00B67BEA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94B7A"/>
    <w:rsid w:val="00B95EFA"/>
    <w:rsid w:val="00BA0568"/>
    <w:rsid w:val="00BA07D5"/>
    <w:rsid w:val="00BA07DA"/>
    <w:rsid w:val="00BA0CD0"/>
    <w:rsid w:val="00BA1F40"/>
    <w:rsid w:val="00BA44C8"/>
    <w:rsid w:val="00BA4820"/>
    <w:rsid w:val="00BA48A3"/>
    <w:rsid w:val="00BA4F23"/>
    <w:rsid w:val="00BA6019"/>
    <w:rsid w:val="00BA6DBC"/>
    <w:rsid w:val="00BB05FA"/>
    <w:rsid w:val="00BB130D"/>
    <w:rsid w:val="00BB2441"/>
    <w:rsid w:val="00BB2E3B"/>
    <w:rsid w:val="00BB3209"/>
    <w:rsid w:val="00BB5B10"/>
    <w:rsid w:val="00BB6AD9"/>
    <w:rsid w:val="00BB6BEE"/>
    <w:rsid w:val="00BB7ACA"/>
    <w:rsid w:val="00BC2AD1"/>
    <w:rsid w:val="00BC421F"/>
    <w:rsid w:val="00BC4427"/>
    <w:rsid w:val="00BC56D6"/>
    <w:rsid w:val="00BC76A7"/>
    <w:rsid w:val="00BD0316"/>
    <w:rsid w:val="00BD05B7"/>
    <w:rsid w:val="00BD108E"/>
    <w:rsid w:val="00BD1409"/>
    <w:rsid w:val="00BD38CF"/>
    <w:rsid w:val="00BD3AFD"/>
    <w:rsid w:val="00BE0541"/>
    <w:rsid w:val="00BE1741"/>
    <w:rsid w:val="00BE1B6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2052E"/>
    <w:rsid w:val="00C21D78"/>
    <w:rsid w:val="00C251E8"/>
    <w:rsid w:val="00C30FB9"/>
    <w:rsid w:val="00C31D70"/>
    <w:rsid w:val="00C32675"/>
    <w:rsid w:val="00C337FE"/>
    <w:rsid w:val="00C34A22"/>
    <w:rsid w:val="00C355A5"/>
    <w:rsid w:val="00C36502"/>
    <w:rsid w:val="00C3795C"/>
    <w:rsid w:val="00C4361E"/>
    <w:rsid w:val="00C43B64"/>
    <w:rsid w:val="00C453B5"/>
    <w:rsid w:val="00C45B67"/>
    <w:rsid w:val="00C474B1"/>
    <w:rsid w:val="00C50F0D"/>
    <w:rsid w:val="00C5121C"/>
    <w:rsid w:val="00C51649"/>
    <w:rsid w:val="00C536E5"/>
    <w:rsid w:val="00C53F37"/>
    <w:rsid w:val="00C54DE1"/>
    <w:rsid w:val="00C55EB7"/>
    <w:rsid w:val="00C56A81"/>
    <w:rsid w:val="00C56CBE"/>
    <w:rsid w:val="00C578D7"/>
    <w:rsid w:val="00C578DC"/>
    <w:rsid w:val="00C62A0F"/>
    <w:rsid w:val="00C65976"/>
    <w:rsid w:val="00C65A45"/>
    <w:rsid w:val="00C6714B"/>
    <w:rsid w:val="00C67A14"/>
    <w:rsid w:val="00C7193B"/>
    <w:rsid w:val="00C72E4E"/>
    <w:rsid w:val="00C74C0A"/>
    <w:rsid w:val="00C76207"/>
    <w:rsid w:val="00C8013A"/>
    <w:rsid w:val="00C82862"/>
    <w:rsid w:val="00C84E4D"/>
    <w:rsid w:val="00C85981"/>
    <w:rsid w:val="00C87912"/>
    <w:rsid w:val="00C901E9"/>
    <w:rsid w:val="00C9038E"/>
    <w:rsid w:val="00C91DC8"/>
    <w:rsid w:val="00C92207"/>
    <w:rsid w:val="00C92B0C"/>
    <w:rsid w:val="00C948EE"/>
    <w:rsid w:val="00C948F4"/>
    <w:rsid w:val="00C94C6F"/>
    <w:rsid w:val="00C9591F"/>
    <w:rsid w:val="00C95E92"/>
    <w:rsid w:val="00C96CFD"/>
    <w:rsid w:val="00C970F0"/>
    <w:rsid w:val="00C979BD"/>
    <w:rsid w:val="00CA04A3"/>
    <w:rsid w:val="00CA0ECD"/>
    <w:rsid w:val="00CA1EBF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D7C79"/>
    <w:rsid w:val="00CE12E1"/>
    <w:rsid w:val="00CE469C"/>
    <w:rsid w:val="00CE6965"/>
    <w:rsid w:val="00CF070F"/>
    <w:rsid w:val="00CF169B"/>
    <w:rsid w:val="00CF2984"/>
    <w:rsid w:val="00CF45F6"/>
    <w:rsid w:val="00CF49B9"/>
    <w:rsid w:val="00CF5E47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172EB"/>
    <w:rsid w:val="00D2015B"/>
    <w:rsid w:val="00D226B7"/>
    <w:rsid w:val="00D22895"/>
    <w:rsid w:val="00D23414"/>
    <w:rsid w:val="00D24EDE"/>
    <w:rsid w:val="00D277A4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9FA"/>
    <w:rsid w:val="00D45F41"/>
    <w:rsid w:val="00D462E4"/>
    <w:rsid w:val="00D52339"/>
    <w:rsid w:val="00D53E3F"/>
    <w:rsid w:val="00D54E3E"/>
    <w:rsid w:val="00D55C9F"/>
    <w:rsid w:val="00D56889"/>
    <w:rsid w:val="00D6000A"/>
    <w:rsid w:val="00D6304B"/>
    <w:rsid w:val="00D66F89"/>
    <w:rsid w:val="00D677FA"/>
    <w:rsid w:val="00D7276D"/>
    <w:rsid w:val="00D7322F"/>
    <w:rsid w:val="00D73957"/>
    <w:rsid w:val="00D75114"/>
    <w:rsid w:val="00D77B82"/>
    <w:rsid w:val="00D77E2B"/>
    <w:rsid w:val="00D80CFF"/>
    <w:rsid w:val="00D845AD"/>
    <w:rsid w:val="00D8619A"/>
    <w:rsid w:val="00D877F5"/>
    <w:rsid w:val="00D87D35"/>
    <w:rsid w:val="00D910AA"/>
    <w:rsid w:val="00D91645"/>
    <w:rsid w:val="00D91ED3"/>
    <w:rsid w:val="00D925CC"/>
    <w:rsid w:val="00D92648"/>
    <w:rsid w:val="00D926EE"/>
    <w:rsid w:val="00D94179"/>
    <w:rsid w:val="00D94E09"/>
    <w:rsid w:val="00D96D98"/>
    <w:rsid w:val="00D971D5"/>
    <w:rsid w:val="00DA0790"/>
    <w:rsid w:val="00DA19AE"/>
    <w:rsid w:val="00DA5B39"/>
    <w:rsid w:val="00DA6944"/>
    <w:rsid w:val="00DA7CAB"/>
    <w:rsid w:val="00DA7F26"/>
    <w:rsid w:val="00DB0F77"/>
    <w:rsid w:val="00DB19F2"/>
    <w:rsid w:val="00DB2C16"/>
    <w:rsid w:val="00DB438B"/>
    <w:rsid w:val="00DC0292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396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DF72EC"/>
    <w:rsid w:val="00E00E64"/>
    <w:rsid w:val="00E010E1"/>
    <w:rsid w:val="00E043E6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27F13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1E6C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57A45"/>
    <w:rsid w:val="00E60778"/>
    <w:rsid w:val="00E62218"/>
    <w:rsid w:val="00E63F64"/>
    <w:rsid w:val="00E64800"/>
    <w:rsid w:val="00E64B1F"/>
    <w:rsid w:val="00E652E6"/>
    <w:rsid w:val="00E6572E"/>
    <w:rsid w:val="00E662CC"/>
    <w:rsid w:val="00E67EBF"/>
    <w:rsid w:val="00E70D93"/>
    <w:rsid w:val="00E7255B"/>
    <w:rsid w:val="00E7400E"/>
    <w:rsid w:val="00E74623"/>
    <w:rsid w:val="00E75F98"/>
    <w:rsid w:val="00E80BA8"/>
    <w:rsid w:val="00E81A5B"/>
    <w:rsid w:val="00E82D81"/>
    <w:rsid w:val="00E83A68"/>
    <w:rsid w:val="00E84FF7"/>
    <w:rsid w:val="00E862F5"/>
    <w:rsid w:val="00E86D42"/>
    <w:rsid w:val="00E87532"/>
    <w:rsid w:val="00E90F4D"/>
    <w:rsid w:val="00E93C42"/>
    <w:rsid w:val="00E95375"/>
    <w:rsid w:val="00E9573A"/>
    <w:rsid w:val="00E959B9"/>
    <w:rsid w:val="00E9746D"/>
    <w:rsid w:val="00E9763B"/>
    <w:rsid w:val="00EA0437"/>
    <w:rsid w:val="00EA0D10"/>
    <w:rsid w:val="00EA1019"/>
    <w:rsid w:val="00EA3B29"/>
    <w:rsid w:val="00EA3C5F"/>
    <w:rsid w:val="00EA4729"/>
    <w:rsid w:val="00EA567F"/>
    <w:rsid w:val="00EA665B"/>
    <w:rsid w:val="00EA7BD4"/>
    <w:rsid w:val="00EA7BD5"/>
    <w:rsid w:val="00EB0909"/>
    <w:rsid w:val="00EB13DF"/>
    <w:rsid w:val="00EB1564"/>
    <w:rsid w:val="00EB1C90"/>
    <w:rsid w:val="00EB1DF2"/>
    <w:rsid w:val="00EB2797"/>
    <w:rsid w:val="00EB53F5"/>
    <w:rsid w:val="00EB6807"/>
    <w:rsid w:val="00EB68CF"/>
    <w:rsid w:val="00EB6FC9"/>
    <w:rsid w:val="00EB7421"/>
    <w:rsid w:val="00EB7861"/>
    <w:rsid w:val="00EC015C"/>
    <w:rsid w:val="00EC02BB"/>
    <w:rsid w:val="00EC0495"/>
    <w:rsid w:val="00EC0951"/>
    <w:rsid w:val="00EC0BA4"/>
    <w:rsid w:val="00EC25FC"/>
    <w:rsid w:val="00EC29DE"/>
    <w:rsid w:val="00EC3071"/>
    <w:rsid w:val="00EC5A4D"/>
    <w:rsid w:val="00EC7357"/>
    <w:rsid w:val="00ED0DEA"/>
    <w:rsid w:val="00ED164E"/>
    <w:rsid w:val="00ED1B98"/>
    <w:rsid w:val="00ED2DB8"/>
    <w:rsid w:val="00ED363C"/>
    <w:rsid w:val="00ED7087"/>
    <w:rsid w:val="00ED73C4"/>
    <w:rsid w:val="00ED7FFA"/>
    <w:rsid w:val="00EE1ED0"/>
    <w:rsid w:val="00EE26DF"/>
    <w:rsid w:val="00EE353C"/>
    <w:rsid w:val="00EE4F9B"/>
    <w:rsid w:val="00EE613C"/>
    <w:rsid w:val="00EE7BEE"/>
    <w:rsid w:val="00EE7C20"/>
    <w:rsid w:val="00EF1BFE"/>
    <w:rsid w:val="00EF31D8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542C"/>
    <w:rsid w:val="00F0680F"/>
    <w:rsid w:val="00F113D6"/>
    <w:rsid w:val="00F11948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05CB"/>
    <w:rsid w:val="00F61776"/>
    <w:rsid w:val="00F625FA"/>
    <w:rsid w:val="00F6454C"/>
    <w:rsid w:val="00F659B5"/>
    <w:rsid w:val="00F66A83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022B"/>
    <w:rsid w:val="00F9245A"/>
    <w:rsid w:val="00F92D60"/>
    <w:rsid w:val="00F932B1"/>
    <w:rsid w:val="00F95E8B"/>
    <w:rsid w:val="00F976AD"/>
    <w:rsid w:val="00FA00BC"/>
    <w:rsid w:val="00FA039A"/>
    <w:rsid w:val="00FA5395"/>
    <w:rsid w:val="00FA7E27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48CE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4/aspnet-core-july-201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CAA5-B7F9-4B07-A1F2-5F98BCF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MVC Frameworks Spring Course at SoftUni</vt:lpstr>
      <vt:lpstr>Exercises and Homework for Java MVC Frameworks Spring Course at SoftUni</vt:lpstr>
    </vt:vector>
  </TitlesOfParts>
  <Company>Software Univers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747</cp:revision>
  <cp:lastPrinted>2015-10-26T22:35:00Z</cp:lastPrinted>
  <dcterms:created xsi:type="dcterms:W3CDTF">2015-01-15T07:45:00Z</dcterms:created>
  <dcterms:modified xsi:type="dcterms:W3CDTF">2019-07-05T10:32:00Z</dcterms:modified>
  <cp:category>programming, education, software engineering, software development</cp:category>
</cp:coreProperties>
</file>